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FBD" w:rsidRPr="00C63523" w:rsidRDefault="00774FBD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46"/>
          <w:szCs w:val="46"/>
        </w:rPr>
      </w:pPr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이 </w:t>
      </w:r>
      <w:proofErr w:type="spellStart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>력</w:t>
      </w:r>
      <w:proofErr w:type="spellEnd"/>
      <w:r w:rsidRPr="00C63523">
        <w:rPr>
          <w:rFonts w:ascii="맑은 고딕" w:eastAsia="맑은 고딕" w:hAnsi="맑은 고딕" w:cs="굴림" w:hint="eastAsia"/>
          <w:b/>
          <w:bCs/>
          <w:color w:val="000000"/>
          <w:kern w:val="0"/>
          <w:sz w:val="46"/>
          <w:szCs w:val="46"/>
          <w:u w:val="single" w:color="000000"/>
        </w:rPr>
        <w:t xml:space="preserve"> 서</w:t>
      </w:r>
    </w:p>
    <w:p w:rsidR="00E279B1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206"/>
        <w:gridCol w:w="1136"/>
        <w:gridCol w:w="1815"/>
        <w:gridCol w:w="816"/>
        <w:gridCol w:w="765"/>
        <w:gridCol w:w="2303"/>
      </w:tblGrid>
      <w:tr w:rsidR="00774FBD" w:rsidRPr="00774FBD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66319C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181100" cy="1543050"/>
                  <wp:effectExtent l="0" t="0" r="0" b="0"/>
                  <wp:docPr id="1" name="그림 1" descr="C:\Users\Administrator\Documents\카카오톡 받은 파일\KakaoTalk_20171218_09545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KakaoTalk_20171218_09545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Ahn</w:t>
            </w:r>
            <w:proofErr w:type="spellEnd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 xml:space="preserve"> do </w:t>
            </w: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kuny</w:t>
            </w:r>
            <w:proofErr w:type="spellEnd"/>
          </w:p>
        </w:tc>
      </w:tr>
      <w:tr w:rsidR="00774FBD" w:rsidRPr="00774FBD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1993년09월29일</w:t>
            </w:r>
          </w:p>
        </w:tc>
      </w:tr>
      <w:tr w:rsidR="00774FBD" w:rsidRPr="00774FBD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F0663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나눔고딕" w:eastAsia="나눔고딕" w:hAnsi="나눔고딕" w:cs="굴림"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굴림" w:hint="eastAsia"/>
                <w:bCs/>
                <w:color w:val="262626"/>
                <w:kern w:val="0"/>
                <w:sz w:val="16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774FBD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999"/>
        <w:gridCol w:w="2335"/>
        <w:gridCol w:w="1134"/>
        <w:gridCol w:w="1133"/>
      </w:tblGrid>
      <w:tr w:rsidR="00774FBD" w:rsidRPr="00774FBD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774FBD" w:rsidRPr="00774FBD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774FBD" w:rsidRDefault="00DA313A" w:rsidP="00DA313A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16년3월(</w:t>
            </w: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)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</w:p>
        </w:tc>
      </w:tr>
      <w:tr w:rsidR="00774FBD" w:rsidRPr="00774FBD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144"/>
        <w:gridCol w:w="967"/>
        <w:gridCol w:w="2534"/>
      </w:tblGrid>
      <w:tr w:rsidR="00774FBD" w:rsidRPr="00774FBD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774FBD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774FBD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15년 8월~</w:t>
            </w:r>
          </w:p>
          <w:p w:rsidR="00E279B1" w:rsidRPr="00774FBD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2017년4월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262626"/>
                <w:kern w:val="0"/>
                <w:sz w:val="18"/>
                <w:szCs w:val="18"/>
              </w:rPr>
              <w:t>쿠팡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  <w:tr w:rsidR="00E279B1" w:rsidRPr="00774FBD" w:rsidTr="00FC2774">
        <w:trPr>
          <w:trHeight w:val="368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나눔고딕" w:eastAsia="나눔고딕" w:hAnsi="나눔고딕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F23E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이수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843"/>
        <w:gridCol w:w="1516"/>
        <w:gridCol w:w="3463"/>
      </w:tblGrid>
      <w:tr w:rsidR="00203017" w:rsidRPr="00774FBD" w:rsidTr="00B07F6D">
        <w:trPr>
          <w:trHeight w:val="412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184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516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46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774FBD" w:rsidTr="002F3EBA">
        <w:trPr>
          <w:trHeight w:val="2493"/>
        </w:trPr>
        <w:tc>
          <w:tcPr>
            <w:tcW w:w="2250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Default="00DA313A" w:rsidP="00DB56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7년 9월 11일~</w:t>
            </w:r>
          </w:p>
          <w:p w:rsidR="00E279B1" w:rsidRPr="00774FBD" w:rsidRDefault="00DA313A" w:rsidP="00DB56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8년2월20일</w:t>
            </w:r>
          </w:p>
        </w:tc>
        <w:tc>
          <w:tcPr>
            <w:tcW w:w="184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2345F4" w:rsidRDefault="00DA313A" w:rsidP="00DA313A">
            <w:pPr>
              <w:rPr>
                <w:rFonts w:ascii="굴림" w:eastAsia="굴림" w:hAnsi="굴림"/>
              </w:rPr>
            </w:pPr>
            <w:r w:rsidRPr="002345F4">
              <w:rPr>
                <w:rFonts w:ascii="굴림" w:eastAsia="굴림" w:hAnsi="굴림" w:hint="eastAsia"/>
              </w:rPr>
              <w:t xml:space="preserve">자바(JAVA)기반 </w:t>
            </w:r>
          </w:p>
          <w:p w:rsidR="00E279B1" w:rsidRPr="00774FBD" w:rsidRDefault="00DA313A" w:rsidP="00DA313A">
            <w:pPr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2345F4">
              <w:rPr>
                <w:rFonts w:ascii="굴림" w:eastAsia="굴림" w:hAnsi="굴림" w:hint="eastAsia"/>
              </w:rPr>
              <w:t>안드로이드개발자</w:t>
            </w:r>
            <w:proofErr w:type="spellEnd"/>
          </w:p>
        </w:tc>
        <w:tc>
          <w:tcPr>
            <w:tcW w:w="1516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2345F4" w:rsidRDefault="002345F4" w:rsidP="002345F4">
            <w:pPr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</w:rPr>
              <w:t>더조은컴퓨터아트학원</w:t>
            </w:r>
            <w:proofErr w:type="spellEnd"/>
          </w:p>
        </w:tc>
        <w:tc>
          <w:tcPr>
            <w:tcW w:w="346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2F3EBA" w:rsidRPr="00EE3F85" w:rsidRDefault="002F3EBA" w:rsidP="000E4AAE">
            <w:pPr>
              <w:widowControl/>
              <w:wordWrap/>
              <w:autoSpaceDE/>
              <w:autoSpaceDN/>
              <w:ind w:left="180" w:hangingChars="100" w:hanging="18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640CA1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F3EBA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331B86" w:rsidRPr="00774FBD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취업우대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2040"/>
        <w:gridCol w:w="2268"/>
        <w:gridCol w:w="2392"/>
      </w:tblGrid>
      <w:tr w:rsidR="00331B86" w:rsidRPr="00774FBD" w:rsidTr="001F24B8">
        <w:trPr>
          <w:trHeight w:val="380"/>
        </w:trPr>
        <w:tc>
          <w:tcPr>
            <w:tcW w:w="2195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보훈대상 여부</w:t>
            </w:r>
          </w:p>
        </w:tc>
        <w:tc>
          <w:tcPr>
            <w:tcW w:w="2040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774FBD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업보호대상 여부</w:t>
            </w:r>
          </w:p>
        </w:tc>
        <w:tc>
          <w:tcPr>
            <w:tcW w:w="2392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31B86" w:rsidRPr="00331B86" w:rsidRDefault="00331B86" w:rsidP="00331B86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Theme="majorHAnsi" w:eastAsiaTheme="majorHAnsi" w:hAnsiTheme="majorHAnsi" w:cs="굴림"/>
                <w:bCs/>
                <w:color w:val="262626"/>
                <w:kern w:val="0"/>
                <w:sz w:val="18"/>
                <w:szCs w:val="18"/>
              </w:rPr>
            </w:pPr>
          </w:p>
        </w:tc>
      </w:tr>
      <w:tr w:rsidR="001F24B8" w:rsidRPr="00774FBD" w:rsidTr="001F24B8">
        <w:trPr>
          <w:trHeight w:val="369"/>
        </w:trPr>
        <w:tc>
          <w:tcPr>
            <w:tcW w:w="2195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고용지원금대상 여부</w:t>
            </w:r>
          </w:p>
        </w:tc>
        <w:tc>
          <w:tcPr>
            <w:tcW w:w="204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1F24B8" w:rsidP="001B2AA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774FBD" w:rsidRDefault="001F24B8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 사항</w:t>
            </w:r>
          </w:p>
        </w:tc>
        <w:tc>
          <w:tcPr>
            <w:tcW w:w="239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F24B8" w:rsidRPr="00331B86" w:rsidRDefault="00DA313A" w:rsidP="00331B8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Default="002F3EBA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D8222D" w:rsidRPr="00774FBD" w:rsidRDefault="00D8222D" w:rsidP="00D13E39">
      <w:pPr>
        <w:widowControl/>
        <w:wordWrap/>
        <w:autoSpaceDE/>
        <w:autoSpaceDN/>
        <w:snapToGrid w:val="0"/>
        <w:spacing w:line="384" w:lineRule="auto"/>
        <w:ind w:firstLineChars="100" w:firstLine="18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□ 자격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증 취득 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4396"/>
        <w:gridCol w:w="2265"/>
      </w:tblGrid>
      <w:tr w:rsidR="00D8222D" w:rsidRPr="00774FBD" w:rsidTr="004F23EE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774FBD" w:rsidRDefault="00D8222D" w:rsidP="004F23EE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9년9월29일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DA313A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  <w:tr w:rsidR="00E279B1" w:rsidRPr="00774FBD" w:rsidTr="004F23EE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774FBD" w:rsidRDefault="00E279B1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</w:tbl>
    <w:p w:rsidR="004D7205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774FBD" w:rsidRPr="00774FBD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774FBD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774FBD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774FBD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2345F4" w:rsidP="00974975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774FBD" w:rsidRDefault="002345F4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2345F4" w:rsidP="00D13E39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774FBD" w:rsidRDefault="002345F4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</w:t>
            </w:r>
          </w:p>
        </w:tc>
      </w:tr>
      <w:tr w:rsidR="00CE4DA2" w:rsidRPr="00774FBD" w:rsidTr="00E37D48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single" w:sz="18" w:space="0" w:color="40404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vAlign w:val="center"/>
          </w:tcPr>
          <w:p w:rsidR="00CE4DA2" w:rsidRDefault="00CE4DA2" w:rsidP="00D13E39">
            <w:pPr>
              <w:widowControl/>
              <w:wordWrap/>
              <w:autoSpaceDE/>
              <w:autoSpaceDN/>
              <w:ind w:firstLineChars="300" w:firstLine="54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single" w:sz="18" w:space="0" w:color="404040"/>
              <w:right w:val="nil"/>
            </w:tcBorders>
            <w:vAlign w:val="center"/>
          </w:tcPr>
          <w:p w:rsidR="00CE4DA2" w:rsidRDefault="00CE4DA2" w:rsidP="0097497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6B28AC" w:rsidRPr="00774FBD" w:rsidTr="00E37D48">
        <w:trPr>
          <w:trHeight w:val="51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774FBD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CE4DA2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CE4DA2" w:rsidRDefault="003E4DF3" w:rsidP="00CE4DA2">
            <w:pPr>
              <w:pStyle w:val="1"/>
              <w:widowControl w:val="0"/>
              <w:spacing w:line="240" w:lineRule="auto"/>
              <w:jc w:val="both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501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90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856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E4DF3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  <w:jc w:val="center"/>
        </w:trPr>
        <w:tc>
          <w:tcPr>
            <w:tcW w:w="2255" w:type="dxa"/>
            <w:gridSpan w:val="2"/>
            <w:vMerge w:val="restart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 w:val="restar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B56A8" w:rsidRPr="003E4DF3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696"/>
          <w:jc w:val="center"/>
        </w:trPr>
        <w:tc>
          <w:tcPr>
            <w:tcW w:w="2255" w:type="dxa"/>
            <w:gridSpan w:val="2"/>
            <w:vMerge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vMerge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4DF3" w:rsidRPr="003E4DF3" w:rsidRDefault="003E4DF3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:rsidR="00640CA1" w:rsidRDefault="00640CA1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6B28AC" w:rsidRDefault="006B28AC" w:rsidP="00CE4DA2">
      <w:pPr>
        <w:widowControl/>
        <w:wordWrap/>
        <w:autoSpaceDE/>
        <w:autoSpaceDN/>
        <w:snapToGrid w:val="0"/>
        <w:spacing w:line="384" w:lineRule="auto"/>
        <w:rPr>
          <w:rFonts w:ascii="맑은 고딕" w:eastAsia="맑은 고딕" w:hAnsi="맑은 고딕" w:cs="굴림"/>
          <w:b/>
          <w:bCs/>
          <w:color w:val="262626"/>
          <w:kern w:val="0"/>
          <w:sz w:val="18"/>
          <w:szCs w:val="18"/>
        </w:rPr>
      </w:pPr>
    </w:p>
    <w:p w:rsidR="00203017" w:rsidRPr="00774FBD" w:rsidRDefault="00203017" w:rsidP="00203017">
      <w:pPr>
        <w:widowControl/>
        <w:wordWrap/>
        <w:autoSpaceDE/>
        <w:autoSpaceDN/>
        <w:snapToGrid w:val="0"/>
        <w:spacing w:line="384" w:lineRule="auto"/>
        <w:ind w:left="160"/>
        <w:rPr>
          <w:rFonts w:ascii="나눔고딕" w:eastAsia="나눔고딕" w:hAnsi="나눔고딕" w:cs="굴림"/>
          <w:b/>
          <w:bCs/>
          <w:color w:val="262626"/>
          <w:kern w:val="0"/>
          <w:sz w:val="18"/>
          <w:szCs w:val="18"/>
        </w:rPr>
      </w:pPr>
      <w:r w:rsidRPr="00774FBD"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>
        <w:rPr>
          <w:rFonts w:ascii="맑은 고딕" w:eastAsia="맑은 고딕" w:hAnsi="맑은 고딕" w:cs="굴림" w:hint="eastAsia"/>
          <w:b/>
          <w:bCs/>
          <w:color w:val="262626"/>
          <w:kern w:val="0"/>
          <w:sz w:val="18"/>
          <w:szCs w:val="18"/>
        </w:rPr>
        <w:t>어학시험 및 외국어 구사능력</w:t>
      </w:r>
    </w:p>
    <w:tbl>
      <w:tblPr>
        <w:tblW w:w="8876" w:type="dxa"/>
        <w:jc w:val="right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2"/>
        <w:gridCol w:w="5624"/>
      </w:tblGrid>
      <w:tr w:rsidR="00203017" w:rsidRPr="00774FBD" w:rsidTr="00320B8D">
        <w:trPr>
          <w:trHeight w:val="415"/>
          <w:jc w:val="right"/>
        </w:trPr>
        <w:tc>
          <w:tcPr>
            <w:tcW w:w="3252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6"/>
                <w:szCs w:val="16"/>
              </w:rPr>
              <w:t>외국어명</w:t>
            </w:r>
          </w:p>
        </w:tc>
        <w:tc>
          <w:tcPr>
            <w:tcW w:w="562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1B2AAA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구사능력/공인시험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320B8D">
            <w:pPr>
              <w:widowControl/>
              <w:wordWrap/>
              <w:autoSpaceDE/>
              <w:autoSpaceDN/>
              <w:ind w:firstLineChars="600" w:firstLine="108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영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4D720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  중</w:t>
            </w:r>
            <w:proofErr w:type="gramEnd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</w:t>
            </w:r>
            <w:r w:rsidR="00221E23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하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/  TOEIC     점</w:t>
            </w:r>
          </w:p>
        </w:tc>
      </w:tr>
      <w:tr w:rsidR="00203017" w:rsidRPr="00774FBD" w:rsidTr="00320B8D">
        <w:trPr>
          <w:trHeight w:val="386"/>
          <w:jc w:val="right"/>
        </w:trPr>
        <w:tc>
          <w:tcPr>
            <w:tcW w:w="3252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320B8D" w:rsidP="001B2A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일  본</w:t>
            </w:r>
            <w:proofErr w:type="gram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어</w:t>
            </w:r>
          </w:p>
        </w:tc>
        <w:tc>
          <w:tcPr>
            <w:tcW w:w="562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774FBD" w:rsidRDefault="00203017" w:rsidP="00320B8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  중</w:t>
            </w:r>
            <w:proofErr w:type="gramEnd"/>
            <w:r w:rsidR="00320B8D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 하      /   JPT      점</w:t>
            </w:r>
          </w:p>
        </w:tc>
      </w:tr>
    </w:tbl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E62C3B" w:rsidRDefault="00E62C3B" w:rsidP="00E62C3B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490"/>
        <w:rPr>
          <w:rFonts w:ascii="맑은 고딕" w:eastAsia="맑은 고딕" w:hAnsi="맑은 고딕" w:cs="굴림"/>
          <w:b/>
          <w:bCs/>
          <w:color w:val="262626"/>
          <w:kern w:val="0"/>
          <w:sz w:val="22"/>
        </w:rPr>
      </w:pPr>
      <w:proofErr w:type="gramStart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E62C3B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 xml:space="preserve"> </w:t>
      </w:r>
      <w:r w:rsidR="002345F4">
        <w:rPr>
          <w:rFonts w:ascii="맑은 고딕" w:eastAsia="맑은 고딕" w:hAnsi="맑은 고딕" w:cs="굴림" w:hint="eastAsia"/>
          <w:b/>
          <w:bCs/>
          <w:color w:val="262626"/>
          <w:kern w:val="0"/>
          <w:sz w:val="22"/>
        </w:rPr>
        <w:t>안도균</w:t>
      </w:r>
    </w:p>
    <w:p w:rsidR="00203017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맑은 고딕" w:eastAsia="맑은 고딕" w:hAnsi="맑은 고딕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774FBD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나눔명조" w:eastAsia="나눔명조" w:hAnsi="나눔명조" w:cs="굴림"/>
          <w:b/>
          <w:bCs/>
          <w:color w:val="000000"/>
          <w:kern w:val="0"/>
          <w:sz w:val="36"/>
          <w:szCs w:val="36"/>
        </w:rPr>
      </w:pPr>
      <w:r w:rsidRPr="00774FBD">
        <w:rPr>
          <w:rFonts w:ascii="맑은 고딕" w:eastAsia="맑은 고딕" w:hAnsi="맑은 고딕" w:cs="굴림" w:hint="eastAsia"/>
          <w:b/>
          <w:bCs/>
          <w:color w:val="000000"/>
          <w:kern w:val="0"/>
          <w:sz w:val="42"/>
          <w:szCs w:val="42"/>
          <w:u w:val="single" w:color="000000"/>
        </w:rPr>
        <w:lastRenderedPageBreak/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204"/>
      </w:tblGrid>
      <w:tr w:rsidR="007B206D" w:rsidRPr="00774FBD" w:rsidTr="00E90900">
        <w:trPr>
          <w:trHeight w:val="3117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415D6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415D60">
              <w:rPr>
                <w:rFonts w:asciiTheme="majorHAnsi" w:eastAsiaTheme="majorHAnsi" w:hAnsiTheme="majorHAnsi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415D60">
              <w:rPr>
                <w:rFonts w:asciiTheme="majorHAnsi" w:eastAsiaTheme="majorHAnsi" w:hAnsiTheme="majorHAnsi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0900" w:rsidRDefault="00E90900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'</w:t>
            </w:r>
            <w:proofErr w:type="spellStart"/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더지니어스</w:t>
            </w:r>
            <w:proofErr w:type="spellEnd"/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'란 TV프로그램의 에피소드가 저의 꿈과 비전을 명확하게 만든 계기가 되었습니다. </w:t>
            </w:r>
            <w:r w:rsidRPr="00E9090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이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프로그램에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나오는 출연진 중 홍진호씨가 개인이 머리를 사용하여 1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등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하는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편이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있었습니다 그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외에도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후반부로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갈수록 개인의 두뇌가 중요해지는 프로그램입니다. 이처럼 저는 머리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쓰는 프로그램과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두뇌를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이용한 것을 보면 가슴이 항상 뛰기 마련입니다. 결정이나 진로 또한 하고 싶은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일을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선택해야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진정으로 행복할 수 있다는 판단으로 웹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프로그래머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에 한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발짝 더 다가갈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수 있도록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방송통신대학교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컴퓨터과학과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에 입학하여 1학년을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마치고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,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포기하지 않고 어떻게든 해결해나가려고 노력하는 저의 장점과 아직 부족한 프로그래밍의 지식의 단점을 극복 하고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싶어NCS </w:t>
            </w:r>
            <w:r w:rsidR="0066319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JAVA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기반 </w:t>
            </w:r>
            <w:proofErr w:type="spellStart"/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안드로이드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개발자 수강을 듣고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있습니다. 또한 최근에는 자격증에 관심이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90900">
              <w:rPr>
                <w:rFonts w:ascii="굴림" w:eastAsia="굴림" w:hAnsi="굴림" w:cs="굴림"/>
                <w:kern w:val="0"/>
                <w:sz w:val="24"/>
                <w:szCs w:val="24"/>
              </w:rPr>
              <w:t>생겨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자격증 취득을 준비를 하고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있습니다.</w:t>
            </w:r>
          </w:p>
          <w:p w:rsidR="00E90900" w:rsidRPr="00E90900" w:rsidRDefault="00E90900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B206D" w:rsidRPr="00774FBD" w:rsidTr="00E90900">
        <w:trPr>
          <w:trHeight w:val="3117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>
              <w:rPr>
                <w:rFonts w:ascii="맑은 고딕" w:eastAsia="맑은 고딕" w:hAnsi="맑은 고딕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Default="006F0C7D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0C7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학교를</w:t>
            </w:r>
            <w:r w:rsidRPr="006F0C7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다니게 되면서 프로그래밍 언어를 알게 되었고, 1년동안 프로그래밍언어를 접하면서 공부를 하던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6F0C7D">
              <w:rPr>
                <w:rFonts w:ascii="굴림" w:eastAsia="굴림" w:hAnsi="굴림" w:cs="굴림"/>
                <w:kern w:val="0"/>
                <w:sz w:val="24"/>
                <w:szCs w:val="24"/>
              </w:rPr>
              <w:t>중 웹 개발자라는 직업에 접목시키고자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JAVA언어를 배우고자 학원을 다니게 되면서 </w:t>
            </w:r>
            <w:r w:rsidR="0066319C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흥미를 갖고 시작하게 되었습니다.</w:t>
            </w:r>
          </w:p>
          <w:p w:rsidR="0066319C" w:rsidRDefault="0066319C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저의 강점은 끈질기게 노력하는 것 이 강점이라고 생각합니다.</w:t>
            </w:r>
          </w:p>
          <w:p w:rsidR="0066319C" w:rsidRPr="00774FBD" w:rsidRDefault="0066319C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포기를 하지 않고 더 배우려고 노력하고 모든 것을 최선을 다하는 것이 저의 장점이라고 생각합니다. 이 장점을 이용해서 최고의 개발자가 되는 것이 저의 목표입니다. </w:t>
            </w:r>
          </w:p>
        </w:tc>
      </w:tr>
      <w:tr w:rsidR="007B206D" w:rsidRPr="00774FBD" w:rsidTr="00E90900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19C" w:rsidRDefault="0066319C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J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ava 프로그래밍</w:t>
            </w:r>
            <w:r w:rsidR="00775D71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언어 기초</w:t>
            </w:r>
          </w:p>
          <w:p w:rsidR="007B206D" w:rsidRDefault="0066319C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>H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tml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css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javascript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jquery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프로그래밍언어 기초</w:t>
            </w:r>
          </w:p>
          <w:p w:rsidR="00775D71" w:rsidRDefault="00775D71" w:rsidP="00775D7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Oracle ,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Mysql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="001D5B80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기초</w:t>
            </w:r>
          </w:p>
          <w:p w:rsidR="00775D71" w:rsidRPr="00774FBD" w:rsidRDefault="00775D71" w:rsidP="001D5B8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B206D" w:rsidRPr="00774FBD" w:rsidTr="00E90900">
        <w:trPr>
          <w:trHeight w:val="2905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지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원동기 및</w:t>
            </w:r>
          </w:p>
          <w:p w:rsidR="007B206D" w:rsidRPr="00774FBD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나눔고딕" w:eastAsia="나눔고딕" w:hAnsi="나눔고딕" w:cs="굴림"/>
                <w:b/>
                <w:bCs/>
                <w:color w:val="262626"/>
                <w:kern w:val="0"/>
                <w:sz w:val="17"/>
                <w:szCs w:val="17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입</w:t>
            </w:r>
            <w:r w:rsidRPr="00774FBD">
              <w:rPr>
                <w:rFonts w:ascii="맑은 고딕" w:eastAsia="맑은 고딕" w:hAnsi="맑은 고딕" w:cs="굴림" w:hint="eastAsia"/>
                <w:b/>
                <w:bCs/>
                <w:color w:val="262626"/>
                <w:kern w:val="0"/>
                <w:sz w:val="18"/>
                <w:szCs w:val="18"/>
              </w:rPr>
              <w:t>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206D" w:rsidRPr="005666AA" w:rsidRDefault="005666AA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666A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제가</w:t>
            </w:r>
            <w:r w:rsidRPr="005666A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개발한 프로그램을 사용하고 남이 행복한 모습을 보거나 프로그램을 사용해보고 편리하다는 평가를 들었을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때 뿌듯함을 느끼고 성취감을 </w:t>
            </w:r>
            <w:r w:rsidR="00BA3713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느끼고 싶어 지원하게 되었습니다. </w:t>
            </w:r>
            <w:r w:rsidRPr="005666A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저</w:t>
            </w:r>
            <w:r w:rsidRPr="005666AA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자신의 지식의 활용만으로는 실무에 미숙한 점이 많겠지만 일할 기회가 주어진다면, 우선은 회사 업무를 파악하기 위해서 최선을 다하고, 주어진 교육과 수련의 기회에 열정을 다하겠습니다. 또한, 회사를 위해 제 능력을 최대한 발휘해서 회사 발전에 기여하겠습니다.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C763ED" w:rsidRPr="00E279B1" w:rsidRDefault="00C763ED" w:rsidP="00F32313"/>
    <w:sectPr w:rsidR="00C763ED" w:rsidRPr="00E279B1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23" w:rsidRDefault="00F46323" w:rsidP="0037662E">
      <w:r>
        <w:separator/>
      </w:r>
    </w:p>
  </w:endnote>
  <w:endnote w:type="continuationSeparator" w:id="0">
    <w:p w:rsidR="00F46323" w:rsidRDefault="00F46323" w:rsidP="0037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23" w:rsidRDefault="00F46323" w:rsidP="0037662E">
      <w:r>
        <w:separator/>
      </w:r>
    </w:p>
  </w:footnote>
  <w:footnote w:type="continuationSeparator" w:id="0">
    <w:p w:rsidR="00F46323" w:rsidRDefault="00F46323" w:rsidP="00376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FBD"/>
    <w:rsid w:val="00094CA0"/>
    <w:rsid w:val="000E4AAE"/>
    <w:rsid w:val="0011180E"/>
    <w:rsid w:val="00142B7B"/>
    <w:rsid w:val="00145A35"/>
    <w:rsid w:val="00155BDF"/>
    <w:rsid w:val="001571DD"/>
    <w:rsid w:val="00164A89"/>
    <w:rsid w:val="001D1E34"/>
    <w:rsid w:val="001D5B80"/>
    <w:rsid w:val="001F2499"/>
    <w:rsid w:val="001F24B8"/>
    <w:rsid w:val="001F546A"/>
    <w:rsid w:val="00203017"/>
    <w:rsid w:val="00221E23"/>
    <w:rsid w:val="002345F4"/>
    <w:rsid w:val="00270AAF"/>
    <w:rsid w:val="002B082B"/>
    <w:rsid w:val="002C5100"/>
    <w:rsid w:val="002C6D62"/>
    <w:rsid w:val="002E23C5"/>
    <w:rsid w:val="002F3EBA"/>
    <w:rsid w:val="00303DC0"/>
    <w:rsid w:val="003202CA"/>
    <w:rsid w:val="00320B8D"/>
    <w:rsid w:val="00331B86"/>
    <w:rsid w:val="0035155C"/>
    <w:rsid w:val="0037560F"/>
    <w:rsid w:val="0037662E"/>
    <w:rsid w:val="003B6EC4"/>
    <w:rsid w:val="003C4615"/>
    <w:rsid w:val="003D01A2"/>
    <w:rsid w:val="003E4DF3"/>
    <w:rsid w:val="003E782A"/>
    <w:rsid w:val="0043650E"/>
    <w:rsid w:val="00441BE8"/>
    <w:rsid w:val="00441D3E"/>
    <w:rsid w:val="00487607"/>
    <w:rsid w:val="004D5A4A"/>
    <w:rsid w:val="004D7205"/>
    <w:rsid w:val="005666AA"/>
    <w:rsid w:val="00586172"/>
    <w:rsid w:val="005B5082"/>
    <w:rsid w:val="005C752D"/>
    <w:rsid w:val="006236BC"/>
    <w:rsid w:val="00640CA1"/>
    <w:rsid w:val="0066319C"/>
    <w:rsid w:val="00686A10"/>
    <w:rsid w:val="00691997"/>
    <w:rsid w:val="006B1387"/>
    <w:rsid w:val="006B28AC"/>
    <w:rsid w:val="006B5D41"/>
    <w:rsid w:val="006F0C7D"/>
    <w:rsid w:val="0072744C"/>
    <w:rsid w:val="00774FBD"/>
    <w:rsid w:val="00775D71"/>
    <w:rsid w:val="00782DBC"/>
    <w:rsid w:val="007B206D"/>
    <w:rsid w:val="007B358E"/>
    <w:rsid w:val="007F5832"/>
    <w:rsid w:val="0081326C"/>
    <w:rsid w:val="00836E28"/>
    <w:rsid w:val="008547B2"/>
    <w:rsid w:val="008A06A3"/>
    <w:rsid w:val="008C70C4"/>
    <w:rsid w:val="0092571D"/>
    <w:rsid w:val="00972519"/>
    <w:rsid w:val="009C5786"/>
    <w:rsid w:val="009F5447"/>
    <w:rsid w:val="00A9058D"/>
    <w:rsid w:val="00AD08D3"/>
    <w:rsid w:val="00AF0663"/>
    <w:rsid w:val="00B07F6D"/>
    <w:rsid w:val="00B27EBA"/>
    <w:rsid w:val="00B83A53"/>
    <w:rsid w:val="00BA3713"/>
    <w:rsid w:val="00BB52E9"/>
    <w:rsid w:val="00C005B2"/>
    <w:rsid w:val="00C24D0C"/>
    <w:rsid w:val="00C412AD"/>
    <w:rsid w:val="00C63523"/>
    <w:rsid w:val="00C763ED"/>
    <w:rsid w:val="00C8702D"/>
    <w:rsid w:val="00C90909"/>
    <w:rsid w:val="00CB5B37"/>
    <w:rsid w:val="00CD128A"/>
    <w:rsid w:val="00CE4DA2"/>
    <w:rsid w:val="00CE7B8D"/>
    <w:rsid w:val="00D13E39"/>
    <w:rsid w:val="00D50F2E"/>
    <w:rsid w:val="00D77F94"/>
    <w:rsid w:val="00D8222D"/>
    <w:rsid w:val="00DA313A"/>
    <w:rsid w:val="00DB56A8"/>
    <w:rsid w:val="00DC5C5A"/>
    <w:rsid w:val="00E279B1"/>
    <w:rsid w:val="00E37D48"/>
    <w:rsid w:val="00E62C3B"/>
    <w:rsid w:val="00E63167"/>
    <w:rsid w:val="00E90900"/>
    <w:rsid w:val="00EC2E9A"/>
    <w:rsid w:val="00ED667E"/>
    <w:rsid w:val="00EE3F85"/>
    <w:rsid w:val="00F32313"/>
    <w:rsid w:val="00F42C2E"/>
    <w:rsid w:val="00F46323"/>
    <w:rsid w:val="00F656C7"/>
    <w:rsid w:val="00F706EF"/>
    <w:rsid w:val="00F82A6D"/>
    <w:rsid w:val="00FA324F"/>
    <w:rsid w:val="00FC2774"/>
    <w:rsid w:val="00FC68F3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DED8A-5EE7-4097-A2FB-9CC3F8DE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10</cp:revision>
  <cp:lastPrinted>2015-05-27T06:20:00Z</cp:lastPrinted>
  <dcterms:created xsi:type="dcterms:W3CDTF">2017-07-03T05:24:00Z</dcterms:created>
  <dcterms:modified xsi:type="dcterms:W3CDTF">2017-12-18T06:10:00Z</dcterms:modified>
</cp:coreProperties>
</file>